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3D" w:rsidRDefault="0077623D" w:rsidP="0077623D">
      <w:pPr>
        <w:jc w:val="center"/>
        <w:rPr>
          <w:b/>
          <w:szCs w:val="24"/>
        </w:rPr>
      </w:pPr>
    </w:p>
    <w:p w:rsidR="00A506AC" w:rsidRDefault="009172D9" w:rsidP="0077623D">
      <w:pPr>
        <w:tabs>
          <w:tab w:val="left" w:pos="9288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FA06A2">
        <w:rPr>
          <w:noProof/>
          <w:szCs w:val="24"/>
        </w:rPr>
        <w:drawing>
          <wp:inline distT="0" distB="0" distL="0" distR="0" wp14:anchorId="5925128F" wp14:editId="7E45EC76">
            <wp:extent cx="6600825" cy="2279650"/>
            <wp:effectExtent l="0" t="0" r="9525" b="635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602280" cy="22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77623D" w:rsidRPr="00A506AC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</w:rPr>
      </w:pPr>
      <w:r w:rsidRPr="00A506AC">
        <w:rPr>
          <w:b/>
          <w:position w:val="10"/>
          <w:sz w:val="36"/>
          <w:szCs w:val="36"/>
        </w:rPr>
        <w:t>РУССКИЙ ЯЗЫК</w:t>
      </w:r>
    </w:p>
    <w:p w:rsidR="0077623D" w:rsidRPr="00A506AC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</w:rPr>
      </w:pPr>
      <w:r w:rsidRPr="00A506AC">
        <w:rPr>
          <w:b/>
          <w:position w:val="10"/>
          <w:sz w:val="36"/>
          <w:szCs w:val="36"/>
        </w:rPr>
        <w:t>6 класс</w:t>
      </w:r>
    </w:p>
    <w:p w:rsidR="0077623D" w:rsidRPr="00A506AC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position w:val="10"/>
          <w:sz w:val="28"/>
          <w:szCs w:val="28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основного общего образования</w:t>
      </w:r>
      <w:r>
        <w:rPr>
          <w:position w:val="10"/>
          <w:sz w:val="36"/>
          <w:szCs w:val="36"/>
          <w:vertAlign w:val="superscript"/>
        </w:rPr>
        <w:tab/>
      </w:r>
      <w:r>
        <w:rPr>
          <w:position w:val="10"/>
          <w:sz w:val="36"/>
          <w:szCs w:val="36"/>
          <w:vertAlign w:val="superscript"/>
        </w:rPr>
        <w:tab/>
      </w:r>
      <w:r w:rsidRPr="00A506AC">
        <w:rPr>
          <w:position w:val="1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7623D" w:rsidRPr="00A506AC" w:rsidRDefault="0077623D" w:rsidP="0077623D">
      <w:pPr>
        <w:kinsoku w:val="0"/>
        <w:overflowPunct w:val="0"/>
        <w:spacing w:after="0" w:line="240" w:lineRule="auto"/>
        <w:ind w:hanging="544"/>
        <w:jc w:val="right"/>
        <w:textAlignment w:val="baseline"/>
        <w:rPr>
          <w:position w:val="10"/>
          <w:sz w:val="28"/>
          <w:szCs w:val="28"/>
        </w:rPr>
      </w:pPr>
      <w:r w:rsidRPr="00A506AC">
        <w:rPr>
          <w:position w:val="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Составитель рабочей программы</w:t>
      </w:r>
    </w:p>
    <w:p w:rsidR="0077623D" w:rsidRPr="00A506AC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A506AC">
        <w:rPr>
          <w:position w:val="10"/>
          <w:sz w:val="28"/>
          <w:szCs w:val="28"/>
        </w:rPr>
        <w:t>Заморова Татьяна Викторовна</w:t>
      </w:r>
    </w:p>
    <w:p w:rsidR="0077623D" w:rsidRPr="00A506AC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A506AC">
        <w:rPr>
          <w:position w:val="10"/>
          <w:sz w:val="28"/>
          <w:szCs w:val="28"/>
        </w:rPr>
        <w:t>учитель русского языка и литературы</w:t>
      </w:r>
    </w:p>
    <w:p w:rsidR="0077623D" w:rsidRPr="00A506AC" w:rsidRDefault="00A506AC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филиала МАОУ «Кие</w:t>
      </w:r>
      <w:r w:rsidR="0077623D" w:rsidRPr="00A506AC">
        <w:rPr>
          <w:position w:val="10"/>
          <w:sz w:val="28"/>
          <w:szCs w:val="28"/>
        </w:rPr>
        <w:t xml:space="preserve">вская СОШ» </w:t>
      </w:r>
    </w:p>
    <w:p w:rsidR="0077623D" w:rsidRPr="00A506AC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A506AC">
        <w:rPr>
          <w:position w:val="10"/>
          <w:sz w:val="28"/>
          <w:szCs w:val="28"/>
        </w:rPr>
        <w:t>«Карабашская СОШ»,</w:t>
      </w:r>
    </w:p>
    <w:p w:rsidR="0077623D" w:rsidRPr="00A506AC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A506AC">
        <w:rPr>
          <w:position w:val="10"/>
          <w:sz w:val="28"/>
          <w:szCs w:val="28"/>
        </w:rPr>
        <w:t>первой категории</w:t>
      </w:r>
    </w:p>
    <w:p w:rsidR="00A506AC" w:rsidRDefault="00A506AC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position w:val="10"/>
          <w:sz w:val="28"/>
          <w:szCs w:val="28"/>
        </w:rPr>
      </w:pPr>
    </w:p>
    <w:p w:rsidR="00A506AC" w:rsidRDefault="00A506AC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position w:val="10"/>
          <w:sz w:val="28"/>
          <w:szCs w:val="28"/>
        </w:rPr>
      </w:pPr>
    </w:p>
    <w:p w:rsidR="0077623D" w:rsidRPr="00A506AC" w:rsidRDefault="0077623D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position w:val="10"/>
          <w:sz w:val="28"/>
          <w:szCs w:val="28"/>
        </w:rPr>
      </w:pPr>
      <w:r w:rsidRPr="00A506AC">
        <w:rPr>
          <w:b/>
          <w:position w:val="10"/>
          <w:sz w:val="28"/>
          <w:szCs w:val="28"/>
        </w:rPr>
        <w:t>2020 год</w:t>
      </w:r>
    </w:p>
    <w:p w:rsidR="006C3FB3" w:rsidRDefault="006C3FB3" w:rsidP="006C3FB3">
      <w:pPr>
        <w:widowControl w:val="0"/>
        <w:autoSpaceDE w:val="0"/>
        <w:autoSpaceDN w:val="0"/>
        <w:adjustRightInd w:val="0"/>
        <w:ind w:firstLine="708"/>
      </w:pPr>
    </w:p>
    <w:p w:rsidR="006C3FB3" w:rsidRDefault="006C3FB3" w:rsidP="006C3FB3">
      <w:pPr>
        <w:widowControl w:val="0"/>
        <w:autoSpaceDE w:val="0"/>
        <w:autoSpaceDN w:val="0"/>
        <w:adjustRightInd w:val="0"/>
        <w:ind w:firstLine="708"/>
      </w:pPr>
    </w:p>
    <w:p w:rsidR="006C3FB3" w:rsidRDefault="006C3FB3" w:rsidP="006C3FB3">
      <w:pPr>
        <w:widowControl w:val="0"/>
        <w:autoSpaceDE w:val="0"/>
        <w:autoSpaceDN w:val="0"/>
        <w:adjustRightInd w:val="0"/>
        <w:ind w:firstLine="708"/>
      </w:pPr>
    </w:p>
    <w:p w:rsidR="005C11C7" w:rsidRDefault="005C11C7" w:rsidP="006275D4">
      <w:pPr>
        <w:pStyle w:val="1"/>
        <w:numPr>
          <w:ilvl w:val="0"/>
          <w:numId w:val="0"/>
        </w:numPr>
        <w:ind w:right="359"/>
        <w:jc w:val="both"/>
      </w:pPr>
    </w:p>
    <w:p w:rsidR="005C11C7" w:rsidRPr="00A506AC" w:rsidRDefault="005C11C7" w:rsidP="006275D4">
      <w:pPr>
        <w:pStyle w:val="1"/>
        <w:numPr>
          <w:ilvl w:val="0"/>
          <w:numId w:val="0"/>
        </w:numPr>
        <w:ind w:right="359"/>
        <w:jc w:val="both"/>
        <w:rPr>
          <w:szCs w:val="24"/>
        </w:rPr>
      </w:pPr>
    </w:p>
    <w:p w:rsidR="00A6366D" w:rsidRPr="00A506AC" w:rsidRDefault="00A6366D" w:rsidP="00A506AC">
      <w:pPr>
        <w:pStyle w:val="1"/>
        <w:numPr>
          <w:ilvl w:val="0"/>
          <w:numId w:val="11"/>
        </w:numPr>
        <w:ind w:right="359"/>
        <w:rPr>
          <w:szCs w:val="24"/>
        </w:rPr>
      </w:pPr>
      <w:r w:rsidRPr="00A506AC">
        <w:rPr>
          <w:szCs w:val="24"/>
        </w:rPr>
        <w:t>ПЛАНИРУЕМЫЕ РЕЗУЛЬТАТЫ ОСВОЕНИЯ УЧЕБНОГО ПРЕДМЕТА</w:t>
      </w:r>
    </w:p>
    <w:p w:rsidR="00A6366D" w:rsidRPr="00A506AC" w:rsidRDefault="00A6366D" w:rsidP="00A6366D">
      <w:pPr>
        <w:spacing w:after="22" w:line="259" w:lineRule="auto"/>
        <w:ind w:left="0" w:right="0" w:firstLine="0"/>
        <w:jc w:val="left"/>
        <w:rPr>
          <w:szCs w:val="24"/>
        </w:rPr>
      </w:pPr>
      <w:r w:rsidRPr="00A506AC">
        <w:rPr>
          <w:szCs w:val="24"/>
        </w:rPr>
        <w:t xml:space="preserve"> </w:t>
      </w:r>
    </w:p>
    <w:p w:rsidR="00A6366D" w:rsidRPr="00A506AC" w:rsidRDefault="00A6366D" w:rsidP="00A6366D">
      <w:pPr>
        <w:spacing w:after="5" w:line="271" w:lineRule="auto"/>
        <w:ind w:left="703" w:right="0"/>
        <w:rPr>
          <w:szCs w:val="24"/>
        </w:rPr>
      </w:pPr>
      <w:r w:rsidRPr="00A506AC">
        <w:rPr>
          <w:b/>
          <w:szCs w:val="24"/>
        </w:rPr>
        <w:t>Личностные результаты</w:t>
      </w:r>
      <w:r w:rsidRPr="00A506AC">
        <w:rPr>
          <w:szCs w:val="24"/>
        </w:rPr>
        <w:t xml:space="preserve"> </w:t>
      </w:r>
    </w:p>
    <w:p w:rsidR="00A6366D" w:rsidRPr="00A506AC" w:rsidRDefault="00A6366D" w:rsidP="00A6366D">
      <w:pPr>
        <w:numPr>
          <w:ilvl w:val="0"/>
          <w:numId w:val="1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A6366D" w:rsidRPr="00A506AC" w:rsidRDefault="00A6366D" w:rsidP="00A6366D">
      <w:pPr>
        <w:numPr>
          <w:ilvl w:val="0"/>
          <w:numId w:val="1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A6366D" w:rsidRPr="00A506AC" w:rsidRDefault="00A6366D" w:rsidP="00A6366D">
      <w:pPr>
        <w:numPr>
          <w:ilvl w:val="0"/>
          <w:numId w:val="1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6366D" w:rsidRPr="00A506AC" w:rsidRDefault="00A6366D" w:rsidP="00A6366D">
      <w:pPr>
        <w:spacing w:after="24" w:line="259" w:lineRule="auto"/>
        <w:ind w:left="708" w:right="0" w:firstLine="0"/>
        <w:jc w:val="left"/>
        <w:rPr>
          <w:szCs w:val="24"/>
        </w:rPr>
      </w:pPr>
      <w:r w:rsidRPr="00A506AC">
        <w:rPr>
          <w:b/>
          <w:szCs w:val="24"/>
        </w:rPr>
        <w:t xml:space="preserve"> </w:t>
      </w:r>
    </w:p>
    <w:p w:rsidR="00A6366D" w:rsidRPr="00A506AC" w:rsidRDefault="00A6366D" w:rsidP="00A6366D">
      <w:pPr>
        <w:spacing w:after="5" w:line="271" w:lineRule="auto"/>
        <w:ind w:left="703" w:right="4049"/>
        <w:rPr>
          <w:szCs w:val="24"/>
        </w:rPr>
      </w:pPr>
      <w:r w:rsidRPr="00A506AC">
        <w:rPr>
          <w:b/>
          <w:szCs w:val="24"/>
        </w:rPr>
        <w:t>Метапредметные результаты</w:t>
      </w:r>
      <w:r w:rsidRPr="00A506AC">
        <w:rPr>
          <w:szCs w:val="24"/>
        </w:rPr>
        <w:t xml:space="preserve">  </w:t>
      </w:r>
      <w:r w:rsidRPr="00A506AC">
        <w:rPr>
          <w:b/>
          <w:i/>
          <w:szCs w:val="24"/>
        </w:rPr>
        <w:t xml:space="preserve">Регулятивные: </w:t>
      </w:r>
    </w:p>
    <w:p w:rsidR="00A6366D" w:rsidRPr="00A506AC" w:rsidRDefault="00A6366D" w:rsidP="00A6366D">
      <w:pPr>
        <w:numPr>
          <w:ilvl w:val="0"/>
          <w:numId w:val="2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A6366D" w:rsidRPr="00A506AC" w:rsidRDefault="00A6366D" w:rsidP="00A6366D">
      <w:pPr>
        <w:numPr>
          <w:ilvl w:val="0"/>
          <w:numId w:val="2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определять последовательность промежуточных целей с учетом конечного результата; составлять план и последовательность действий;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- способность прогнозировать результат и уровень усвоения учебного материал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контролировать результат своей деятельности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корректировать план и способы действия в случае расхождения эталона.  </w:t>
      </w:r>
    </w:p>
    <w:p w:rsidR="00A6366D" w:rsidRPr="00A506AC" w:rsidRDefault="00A6366D" w:rsidP="00A6366D">
      <w:pPr>
        <w:spacing w:after="28" w:line="259" w:lineRule="auto"/>
        <w:ind w:left="708" w:right="0" w:firstLine="0"/>
        <w:jc w:val="left"/>
        <w:rPr>
          <w:szCs w:val="24"/>
        </w:rPr>
      </w:pPr>
      <w:r w:rsidRPr="00A506AC">
        <w:rPr>
          <w:i/>
          <w:szCs w:val="24"/>
        </w:rPr>
        <w:t xml:space="preserve"> </w:t>
      </w:r>
    </w:p>
    <w:p w:rsidR="00A6366D" w:rsidRPr="00A506AC" w:rsidRDefault="00A6366D" w:rsidP="00A6366D">
      <w:pPr>
        <w:spacing w:after="10" w:line="271" w:lineRule="auto"/>
        <w:ind w:left="708" w:right="0" w:firstLine="0"/>
        <w:rPr>
          <w:szCs w:val="24"/>
        </w:rPr>
      </w:pPr>
      <w:r w:rsidRPr="00A506AC">
        <w:rPr>
          <w:b/>
          <w:i/>
          <w:szCs w:val="24"/>
        </w:rPr>
        <w:t xml:space="preserve">Познавательные: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ладение всеми видами речевой деятельности: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lastRenderedPageBreak/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декватное восприятие на слух текстов разных стилей и жанров; владение разными видами аудирования (выборочным, ознакомительным, детальным); </w:t>
      </w:r>
    </w:p>
    <w:p w:rsidR="0045422B" w:rsidRPr="00A506AC" w:rsidRDefault="00A6366D" w:rsidP="00A6366D">
      <w:pPr>
        <w:rPr>
          <w:szCs w:val="24"/>
        </w:rPr>
      </w:pPr>
      <w:r w:rsidRPr="00A506AC">
        <w:rPr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вободно пользоваться словарями различных типов, справочной литературой, в том числе и на электронных носителях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. </w:t>
      </w:r>
    </w:p>
    <w:p w:rsidR="00A6366D" w:rsidRPr="00A506AC" w:rsidRDefault="00A6366D" w:rsidP="00A6366D">
      <w:pPr>
        <w:spacing w:after="0" w:line="259" w:lineRule="auto"/>
        <w:ind w:left="708" w:right="0" w:firstLine="0"/>
        <w:jc w:val="left"/>
        <w:rPr>
          <w:szCs w:val="24"/>
        </w:rPr>
      </w:pPr>
      <w:r w:rsidRPr="00A506AC">
        <w:rPr>
          <w:szCs w:val="24"/>
        </w:rPr>
        <w:t xml:space="preserve"> </w:t>
      </w:r>
    </w:p>
    <w:p w:rsidR="00A6366D" w:rsidRPr="00A506AC" w:rsidRDefault="00A6366D" w:rsidP="00A6366D">
      <w:pPr>
        <w:spacing w:after="10" w:line="271" w:lineRule="auto"/>
        <w:ind w:left="708" w:right="0" w:firstLine="0"/>
        <w:rPr>
          <w:szCs w:val="24"/>
        </w:rPr>
      </w:pPr>
      <w:r w:rsidRPr="00A506AC">
        <w:rPr>
          <w:b/>
          <w:i/>
          <w:szCs w:val="24"/>
        </w:rPr>
        <w:t xml:space="preserve">Коммуникативные: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воспроизводить прослушанный или прочитанный текст с заданной степенью свернутости (план, пересказ, конспект, аннотация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побуждение, диалог — обмен мнениями и др.; сочетание разных видов диалога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lastRenderedPageBreak/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A6366D" w:rsidRPr="00A506AC" w:rsidRDefault="00A6366D" w:rsidP="00A6366D">
      <w:pPr>
        <w:spacing w:after="26" w:line="259" w:lineRule="auto"/>
        <w:ind w:left="708" w:right="0" w:firstLine="0"/>
        <w:jc w:val="left"/>
        <w:rPr>
          <w:szCs w:val="24"/>
        </w:rPr>
      </w:pPr>
      <w:r w:rsidRPr="00A506AC">
        <w:rPr>
          <w:b/>
          <w:szCs w:val="24"/>
        </w:rPr>
        <w:t xml:space="preserve"> </w:t>
      </w:r>
    </w:p>
    <w:p w:rsidR="00A6366D" w:rsidRPr="00A506AC" w:rsidRDefault="00A6366D" w:rsidP="00A6366D">
      <w:pPr>
        <w:spacing w:after="5" w:line="271" w:lineRule="auto"/>
        <w:ind w:left="703" w:right="0"/>
        <w:rPr>
          <w:szCs w:val="24"/>
        </w:rPr>
      </w:pPr>
      <w:r w:rsidRPr="00A506AC">
        <w:rPr>
          <w:b/>
          <w:szCs w:val="24"/>
        </w:rPr>
        <w:t xml:space="preserve">Предметные результаты </w:t>
      </w:r>
    </w:p>
    <w:p w:rsidR="00A6366D" w:rsidRPr="00A506AC" w:rsidRDefault="00A6366D" w:rsidP="00A6366D">
      <w:pPr>
        <w:spacing w:after="20" w:line="259" w:lineRule="auto"/>
        <w:ind w:left="708" w:right="0" w:firstLine="0"/>
        <w:jc w:val="left"/>
        <w:rPr>
          <w:szCs w:val="24"/>
        </w:rPr>
      </w:pPr>
      <w:r w:rsidRPr="00A506AC">
        <w:rPr>
          <w:szCs w:val="24"/>
        </w:rPr>
        <w:t xml:space="preserve"> </w:t>
      </w:r>
    </w:p>
    <w:p w:rsidR="005C11C7" w:rsidRPr="00A506AC" w:rsidRDefault="00A6366D" w:rsidP="005C11C7">
      <w:pPr>
        <w:spacing w:after="64"/>
        <w:rPr>
          <w:b/>
          <w:szCs w:val="24"/>
        </w:rPr>
      </w:pPr>
      <w:r w:rsidRPr="00A506AC">
        <w:rPr>
          <w:szCs w:val="24"/>
        </w:rPr>
        <w:t xml:space="preserve">Выпускник  </w:t>
      </w:r>
      <w:r w:rsidR="005C11C7" w:rsidRPr="00A506AC">
        <w:rPr>
          <w:b/>
          <w:szCs w:val="24"/>
        </w:rPr>
        <w:t>научится</w:t>
      </w:r>
    </w:p>
    <w:p w:rsidR="005C11C7" w:rsidRPr="00A506AC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r w:rsidRPr="00A506AC">
        <w:rPr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C11C7" w:rsidRPr="00A506AC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r w:rsidRPr="00A506AC">
        <w:rPr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C11C7" w:rsidRPr="00A506AC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r w:rsidRPr="00A506AC">
        <w:rPr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C11C7" w:rsidRPr="00A506AC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r w:rsidRPr="00A506AC">
        <w:rPr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C11C7" w:rsidRPr="00A506AC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r w:rsidRPr="00A506AC">
        <w:rPr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6366D" w:rsidRPr="00A506AC" w:rsidRDefault="005C11C7" w:rsidP="005C11C7">
      <w:pPr>
        <w:ind w:left="703" w:right="54"/>
        <w:rPr>
          <w:szCs w:val="24"/>
        </w:rPr>
      </w:pPr>
      <w:r w:rsidRPr="00A506AC">
        <w:rPr>
          <w:szCs w:val="24"/>
        </w:rPr>
        <w:t>создавать и редактировать письменные тексты разных стилей и жанров с соблюдением норм современного русского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Речь и речевое обще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блюдать нормы речевого поведения в типичных ситуациях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редупреждать коммуникативные неудачи в процессе речевого общения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Речевая деятельность. Аудирова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lastRenderedPageBreak/>
        <w:t xml:space="preserve"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Чте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</w:t>
      </w:r>
    </w:p>
    <w:p w:rsidR="00A6366D" w:rsidRPr="00A506AC" w:rsidRDefault="00A6366D" w:rsidP="00A6366D">
      <w:pPr>
        <w:ind w:right="54"/>
        <w:rPr>
          <w:szCs w:val="24"/>
        </w:rPr>
      </w:pPr>
      <w:r w:rsidRPr="00A506AC">
        <w:rPr>
          <w:szCs w:val="24"/>
        </w:rPr>
        <w:t xml:space="preserve">(в устной и письменной форме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ередавать схематически представленную информацию в виде связного текст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ользовать приёмы работы с учебной книгой, справочниками и другими информационными источниками, включая СМИ и ресурсы Интернет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Говоре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бсуждать и чётко формулировать цели, план совместной групповой учебной деятельности, распределение частей работ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  <w:r w:rsidRPr="00A506AC">
        <w:rPr>
          <w:i/>
          <w:szCs w:val="24"/>
        </w:rPr>
        <w:t xml:space="preserve">Письмо 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lastRenderedPageBreak/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Текст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существлять информационную переработку текста, передавая его содержание в виде плана (простого, сложного), тезисов, схемы, таблицы и т. п.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Функциональные разновидности языка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различать и анализировать тексты разных жанров, 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здавать устные и письменные высказывания разных стилей, жанров и типов реч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равлять речевые недостатки, редактировать текст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Общие сведения о язык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– оценивать использование основных изобразительных средств языка.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Фонетика и орфоэпия. Графика 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блюдать основные орфоэпические правила современного русского литературного язык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необходимую информацию из орфоэпических словарей и справочников; использовать её в различных видах деятельности.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Морфемика и словообразова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делить слова на морфемы на основе смыслового, грамматического и словообразовательного анализа слов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различать изученные способы словообразова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lastRenderedPageBreak/>
        <w:t xml:space="preserve">анализировать и самостоятельно составлять словообразовательные пары и словообразовательные цепочки слов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 Лексикология и фразеология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группировать слова по тематическим группам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дбирать к словам синонимы, антоним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фразеологические оборот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блюдать лексические нормы в устных и письменных высказываниях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Морфология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самостоятельные (знаменательные) части речи и их формы, служебные части реч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слово с точки зрения его принадлежности к той или иной части реч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потреблять формы слов различных частей речи в соответствии с нормами современного русского литературного язык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рименять морфологические знания и умения в практике правописания, в различных видах анализ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распознавать явления грамматической омонимии, существенные для решения орфографических и пунктуационных задач.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Синтаксис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основные единицы синтаксиса (словосочетание, предложение) и их вид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потреблять синтаксические единицы в соответствии с нормами современного русского литературного язык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ользовать разнообразные синонимические синтаксические конструкции в собственной речевой практике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рименять синтаксические знания и умения в практике правописания, в различных видах анализа.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Правописание. Орфография и пунктуация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блюдать орфографические и пунктуационные нормы в процессе письма (в объёме содержания курса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бъяснять выбор написания в устной форме (рассуждение) и письменной форме (с помощью графических символов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бнаруживать и исправлять орфографические и пунктуационные ошибк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необходимую информацию из орфографических словарей и справочников; использовать её в процессе письма.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lastRenderedPageBreak/>
        <w:t xml:space="preserve">Язык и культура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риводить примеры, которые доказывают, что изучение языка позволяет лучше узнать историю и культуру стран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местно использовать правила русского речевого этикета в учебной деятельности и повседневной жизни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szCs w:val="24"/>
        </w:rPr>
        <w:t xml:space="preserve">Выпускник </w:t>
      </w:r>
      <w:r w:rsidRPr="00A506AC">
        <w:rPr>
          <w:i/>
          <w:szCs w:val="24"/>
        </w:rPr>
        <w:t>получит возможность научиться</w:t>
      </w:r>
      <w:r w:rsidRPr="00A506AC">
        <w:rPr>
          <w:szCs w:val="24"/>
        </w:rPr>
        <w:t xml:space="preserve">: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Речь и речевое обще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ыступать перед аудиторией с небольшим докладом; публично представлять проект, реферат; публично защищать свою позицию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участвовать в коллективном обсуждении проблем, аргументировать собственную позицию, доказывать её, убеждать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нимать основные причины коммуникативных неудач и объяснять их. </w:t>
      </w:r>
      <w:r w:rsidRPr="00A506AC">
        <w:rPr>
          <w:i/>
          <w:szCs w:val="24"/>
        </w:rPr>
        <w:t xml:space="preserve">Речевая деятельность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 Аудирова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нимать явную и скрытую (подтекстовую) информацию публицистического текста (в том числе в СМИ), анализировать и комментировать её в устной форме. </w:t>
      </w:r>
      <w:r w:rsidRPr="00A506AC">
        <w:rPr>
          <w:i/>
          <w:szCs w:val="24"/>
        </w:rPr>
        <w:t xml:space="preserve">Чте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A6366D" w:rsidRPr="00A506AC" w:rsidRDefault="00A6366D" w:rsidP="00A6366D">
      <w:pPr>
        <w:spacing w:after="21" w:line="259" w:lineRule="auto"/>
        <w:ind w:left="708" w:right="0" w:firstLine="0"/>
        <w:jc w:val="left"/>
        <w:rPr>
          <w:szCs w:val="24"/>
        </w:rPr>
      </w:pPr>
      <w:r w:rsidRPr="00A506AC">
        <w:rPr>
          <w:szCs w:val="24"/>
        </w:rPr>
        <w:t xml:space="preserve"> </w:t>
      </w:r>
    </w:p>
    <w:p w:rsidR="00A6366D" w:rsidRPr="00A506AC" w:rsidRDefault="00A6366D" w:rsidP="00A6366D">
      <w:pPr>
        <w:ind w:left="703" w:right="54"/>
        <w:rPr>
          <w:szCs w:val="24"/>
        </w:rPr>
      </w:pPr>
      <w:r w:rsidRPr="00A506AC">
        <w:rPr>
          <w:szCs w:val="24"/>
        </w:rPr>
        <w:t xml:space="preserve">Говоре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культурной и деловой сферах общ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ыступать перед аудиторией с докладом; публично защищать проект, реферат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Письмо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исать рецензии, реферат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ставлять аннотации, тезисы выступления, конспект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Текст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lastRenderedPageBreak/>
        <w:t xml:space="preserve"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Функциональные разновидности языка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Общие сведения о язык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характеризовать вклад выдающихся лингвистов в развитие русистики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Фонетика и орфоэпия. Графика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основные выразительные средства фонетики (звукопись)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выразительно читать прозаические и поэтические текст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необходимую информацию из мультимедийных орфоэпических словарей и справочников; использовать её в различных видах деятельности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Морфемика и словообразование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слов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основные выразительные средства словообразования в художественной речи и оценивать их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мультимедийных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Лексикология и фразеология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бъяснять общие принципы классификации словарного состава русского язык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ргументировать различие лексического и грамматического значений слов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омонимы разных видов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lastRenderedPageBreak/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Морфология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синонимические средства морфологи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различать грамматические омонимы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Синтаксис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синонимические средства синтаксис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Правописание: орфография и пунктуация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демонстрировать роль орфографии и пунктуации в передаче смысловой стороны речи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A6366D" w:rsidRPr="00A506AC" w:rsidRDefault="00A6366D" w:rsidP="00A6366D">
      <w:pPr>
        <w:spacing w:after="14" w:line="268" w:lineRule="auto"/>
        <w:ind w:left="703" w:right="0"/>
        <w:rPr>
          <w:szCs w:val="24"/>
        </w:rPr>
      </w:pPr>
      <w:r w:rsidRPr="00A506AC">
        <w:rPr>
          <w:i/>
          <w:szCs w:val="24"/>
        </w:rPr>
        <w:t xml:space="preserve">Язык и культура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характеризовать на отдельных примерах взаимосвязь языка, культуры и истории народа — носителя языка; </w:t>
      </w:r>
    </w:p>
    <w:p w:rsidR="00A6366D" w:rsidRPr="00A506AC" w:rsidRDefault="00A6366D" w:rsidP="00A6366D">
      <w:pPr>
        <w:numPr>
          <w:ilvl w:val="0"/>
          <w:numId w:val="3"/>
        </w:numPr>
        <w:ind w:right="54" w:firstLine="708"/>
        <w:rPr>
          <w:szCs w:val="24"/>
        </w:rPr>
      </w:pPr>
      <w:r w:rsidRPr="00A506AC">
        <w:rPr>
          <w:szCs w:val="24"/>
        </w:rPr>
        <w:t xml:space="preserve">анализировать и сравнивать русский речевой этикет с речевым этикетом отдельных народов России и мира. </w:t>
      </w:r>
    </w:p>
    <w:p w:rsidR="005C11C7" w:rsidRPr="00A506AC" w:rsidRDefault="005C11C7" w:rsidP="005C11C7">
      <w:pPr>
        <w:spacing w:after="64"/>
        <w:rPr>
          <w:b/>
          <w:szCs w:val="24"/>
        </w:rPr>
      </w:pPr>
      <w:r w:rsidRPr="00A506AC">
        <w:rPr>
          <w:b/>
          <w:szCs w:val="24"/>
        </w:rPr>
        <w:t>выпускник получит возможность научиться</w:t>
      </w:r>
    </w:p>
    <w:p w:rsidR="005C11C7" w:rsidRPr="00A506AC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r w:rsidRPr="00A506AC">
        <w:rPr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C11C7" w:rsidRPr="00A506AC" w:rsidRDefault="005C11C7" w:rsidP="005C11C7">
      <w:pPr>
        <w:numPr>
          <w:ilvl w:val="0"/>
          <w:numId w:val="8"/>
        </w:numPr>
        <w:spacing w:after="64" w:line="232" w:lineRule="auto"/>
        <w:ind w:right="0" w:firstLine="708"/>
        <w:jc w:val="left"/>
        <w:rPr>
          <w:szCs w:val="24"/>
        </w:rPr>
      </w:pPr>
      <w:r w:rsidRPr="00A506AC">
        <w:rPr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C11C7" w:rsidRPr="00A506AC" w:rsidRDefault="005C11C7" w:rsidP="005C11C7">
      <w:pPr>
        <w:numPr>
          <w:ilvl w:val="0"/>
          <w:numId w:val="8"/>
        </w:numPr>
        <w:spacing w:after="62" w:line="240" w:lineRule="auto"/>
        <w:ind w:right="0" w:firstLine="708"/>
        <w:jc w:val="left"/>
        <w:rPr>
          <w:szCs w:val="24"/>
        </w:rPr>
      </w:pPr>
      <w:r w:rsidRPr="00A506AC">
        <w:rPr>
          <w:szCs w:val="24"/>
        </w:rPr>
        <w:t>опознавать различные выразительные средства языка;</w:t>
      </w:r>
    </w:p>
    <w:p w:rsidR="005C11C7" w:rsidRPr="00A506AC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r w:rsidRPr="00A506AC">
        <w:rPr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5C11C7" w:rsidRPr="00A506AC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r w:rsidRPr="00A506AC">
        <w:rPr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5C11C7" w:rsidRPr="00A506AC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r w:rsidRPr="00A506AC">
        <w:rPr>
          <w:szCs w:val="24"/>
        </w:rPr>
        <w:lastRenderedPageBreak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C11C7" w:rsidRPr="00A506AC" w:rsidRDefault="005C11C7" w:rsidP="005C11C7">
      <w:pPr>
        <w:numPr>
          <w:ilvl w:val="0"/>
          <w:numId w:val="8"/>
        </w:numPr>
        <w:spacing w:after="65" w:line="234" w:lineRule="auto"/>
        <w:ind w:right="0" w:firstLine="708"/>
        <w:jc w:val="left"/>
        <w:rPr>
          <w:szCs w:val="24"/>
        </w:rPr>
      </w:pPr>
      <w:r w:rsidRPr="00A506AC">
        <w:rPr>
          <w:szCs w:val="24"/>
        </w:rPr>
        <w:t xml:space="preserve">характеризовать </w:t>
      </w:r>
      <w:r w:rsidRPr="00A506AC">
        <w:rPr>
          <w:szCs w:val="24"/>
        </w:rPr>
        <w:tab/>
        <w:t xml:space="preserve">словообразовательные </w:t>
      </w:r>
      <w:r w:rsidRPr="00A506AC">
        <w:rPr>
          <w:szCs w:val="24"/>
        </w:rPr>
        <w:tab/>
        <w:t xml:space="preserve">цепочки </w:t>
      </w:r>
      <w:r w:rsidRPr="00A506AC">
        <w:rPr>
          <w:szCs w:val="24"/>
        </w:rPr>
        <w:tab/>
        <w:t>и словообразовательные гнезда;</w:t>
      </w:r>
    </w:p>
    <w:p w:rsidR="005C11C7" w:rsidRPr="00A506AC" w:rsidRDefault="005C11C7" w:rsidP="005C11C7">
      <w:pPr>
        <w:numPr>
          <w:ilvl w:val="0"/>
          <w:numId w:val="9"/>
        </w:numPr>
        <w:spacing w:after="65" w:line="233" w:lineRule="auto"/>
        <w:ind w:right="5" w:firstLine="708"/>
        <w:jc w:val="left"/>
        <w:rPr>
          <w:szCs w:val="24"/>
        </w:rPr>
      </w:pPr>
      <w:r w:rsidRPr="00A506AC">
        <w:rPr>
          <w:szCs w:val="24"/>
        </w:rPr>
        <w:t xml:space="preserve">использовать этимологические данные для для объяснения правописания и лексического значения слова; 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C11C7" w:rsidRPr="00A506AC" w:rsidRDefault="005C11C7" w:rsidP="005C11C7">
      <w:pPr>
        <w:numPr>
          <w:ilvl w:val="0"/>
          <w:numId w:val="9"/>
        </w:numPr>
        <w:spacing w:after="0" w:line="233" w:lineRule="auto"/>
        <w:ind w:right="5" w:firstLine="708"/>
        <w:jc w:val="left"/>
        <w:rPr>
          <w:szCs w:val="24"/>
        </w:rPr>
      </w:pPr>
      <w:r w:rsidRPr="00A506AC">
        <w:rPr>
          <w:szCs w:val="24"/>
        </w:rPr>
        <w:t xml:space="preserve">самостоятельно планировать пути достижения целей, в том </w:t>
      </w:r>
      <w:r w:rsidRPr="00A506AC">
        <w:rPr>
          <w:szCs w:val="24"/>
        </w:rPr>
        <w:tab/>
        <w:t xml:space="preserve">числе </w:t>
      </w:r>
      <w:r w:rsidRPr="00A506AC">
        <w:rPr>
          <w:szCs w:val="24"/>
        </w:rPr>
        <w:tab/>
        <w:t xml:space="preserve">альтернативные, </w:t>
      </w:r>
      <w:r w:rsidRPr="00A506AC">
        <w:rPr>
          <w:szCs w:val="24"/>
        </w:rPr>
        <w:tab/>
        <w:t xml:space="preserve">осознанно </w:t>
      </w:r>
      <w:r w:rsidRPr="00A506AC">
        <w:rPr>
          <w:szCs w:val="24"/>
        </w:rPr>
        <w:tab/>
        <w:t xml:space="preserve">выбирать </w:t>
      </w:r>
      <w:r w:rsidRPr="00A506AC">
        <w:rPr>
          <w:szCs w:val="24"/>
        </w:rPr>
        <w:tab/>
        <w:t xml:space="preserve">наиболее эффективные способы решения учебных и познавательных задач. </w:t>
      </w:r>
    </w:p>
    <w:p w:rsidR="005C11C7" w:rsidRPr="00A506AC" w:rsidRDefault="005C11C7" w:rsidP="005C11C7">
      <w:pPr>
        <w:ind w:left="708" w:right="54" w:firstLine="0"/>
        <w:rPr>
          <w:szCs w:val="24"/>
        </w:rPr>
      </w:pPr>
    </w:p>
    <w:p w:rsidR="00A6366D" w:rsidRPr="00A506AC" w:rsidRDefault="00A6366D" w:rsidP="00A6366D">
      <w:pPr>
        <w:spacing w:after="0" w:line="259" w:lineRule="auto"/>
        <w:ind w:left="0" w:right="0" w:firstLine="0"/>
        <w:jc w:val="left"/>
        <w:rPr>
          <w:szCs w:val="24"/>
        </w:rPr>
      </w:pPr>
      <w:r w:rsidRPr="00A506AC">
        <w:rPr>
          <w:szCs w:val="24"/>
        </w:rPr>
        <w:t xml:space="preserve"> </w:t>
      </w:r>
    </w:p>
    <w:p w:rsidR="00A506AC" w:rsidRPr="00A506AC" w:rsidRDefault="00A6366D" w:rsidP="00A506AC">
      <w:pPr>
        <w:pStyle w:val="a7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A506AC">
        <w:rPr>
          <w:rFonts w:ascii="Times New Roman" w:hAnsi="Times New Roman"/>
          <w:b/>
          <w:sz w:val="24"/>
          <w:szCs w:val="24"/>
        </w:rPr>
        <w:t xml:space="preserve"> </w:t>
      </w:r>
      <w:r w:rsidR="00D30314" w:rsidRPr="00A506AC">
        <w:rPr>
          <w:rFonts w:ascii="Times New Roman" w:hAnsi="Times New Roman"/>
          <w:b/>
          <w:sz w:val="24"/>
          <w:szCs w:val="24"/>
        </w:rPr>
        <w:t xml:space="preserve">СОДЕРЖАНИЕ УЧЕБНОГО ПРЕДМЕТА  </w:t>
      </w:r>
    </w:p>
    <w:p w:rsidR="004B2C55" w:rsidRPr="00A506AC" w:rsidRDefault="00A46D33" w:rsidP="00A46D33">
      <w:pPr>
        <w:ind w:left="1080"/>
        <w:contextualSpacing/>
        <w:jc w:val="center"/>
        <w:rPr>
          <w:b/>
          <w:szCs w:val="24"/>
        </w:rPr>
      </w:pPr>
      <w:r w:rsidRPr="00A506AC">
        <w:rPr>
          <w:b/>
          <w:szCs w:val="24"/>
        </w:rPr>
        <w:t xml:space="preserve">«Русский язык» </w:t>
      </w:r>
    </w:p>
    <w:p w:rsidR="00A46D33" w:rsidRPr="00A506AC" w:rsidRDefault="00A46D33" w:rsidP="00A46D33">
      <w:pPr>
        <w:ind w:left="1080"/>
        <w:contextualSpacing/>
        <w:jc w:val="center"/>
        <w:rPr>
          <w:b/>
          <w:szCs w:val="24"/>
        </w:rPr>
      </w:pPr>
      <w:r w:rsidRPr="00A506AC">
        <w:rPr>
          <w:b/>
          <w:szCs w:val="24"/>
        </w:rPr>
        <w:t>9 класс</w:t>
      </w:r>
      <w:r w:rsidR="004B2C55" w:rsidRPr="00A506AC">
        <w:rPr>
          <w:b/>
          <w:szCs w:val="24"/>
        </w:rPr>
        <w:t xml:space="preserve"> </w:t>
      </w:r>
      <w:r w:rsidRPr="00A506AC">
        <w:rPr>
          <w:b/>
          <w:szCs w:val="24"/>
        </w:rPr>
        <w:t>99 часов (3ч. в неделю)</w:t>
      </w:r>
    </w:p>
    <w:p w:rsidR="00D30314" w:rsidRPr="00A506AC" w:rsidRDefault="00D30314" w:rsidP="00D30314">
      <w:pPr>
        <w:spacing w:line="259" w:lineRule="auto"/>
        <w:ind w:left="0" w:right="2" w:firstLine="0"/>
        <w:jc w:val="center"/>
        <w:rPr>
          <w:b/>
          <w:szCs w:val="24"/>
        </w:rPr>
      </w:pPr>
    </w:p>
    <w:p w:rsidR="00D30314" w:rsidRPr="00A506AC" w:rsidRDefault="00D30314" w:rsidP="00D30314">
      <w:pPr>
        <w:spacing w:after="0" w:line="259" w:lineRule="auto"/>
        <w:ind w:left="0" w:right="2" w:firstLine="0"/>
        <w:jc w:val="center"/>
        <w:rPr>
          <w:szCs w:val="24"/>
        </w:rPr>
      </w:pPr>
      <w:r w:rsidRPr="00A506AC">
        <w:rPr>
          <w:b/>
          <w:szCs w:val="24"/>
        </w:rPr>
        <w:t xml:space="preserve"> </w:t>
      </w:r>
    </w:p>
    <w:p w:rsidR="007C2459" w:rsidRPr="00A506AC" w:rsidRDefault="00D30314" w:rsidP="007C2459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A506AC">
        <w:rPr>
          <w:szCs w:val="24"/>
        </w:rPr>
        <w:t xml:space="preserve"> </w:t>
      </w:r>
      <w:r w:rsidR="007C2459" w:rsidRPr="00A506AC">
        <w:rPr>
          <w:b/>
          <w:szCs w:val="24"/>
        </w:rPr>
        <w:t>Общие сведения о языке.(1ч)</w:t>
      </w:r>
    </w:p>
    <w:p w:rsidR="00D30314" w:rsidRPr="00A506AC" w:rsidRDefault="00D30314" w:rsidP="00D30314">
      <w:pPr>
        <w:ind w:left="703" w:right="54"/>
        <w:rPr>
          <w:szCs w:val="24"/>
        </w:rPr>
      </w:pPr>
      <w:r w:rsidRPr="00A506AC">
        <w:rPr>
          <w:szCs w:val="24"/>
        </w:rPr>
        <w:t xml:space="preserve">Международное значение русского языка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Повторение пройденного в 5-8 классах </w:t>
      </w:r>
      <w:r w:rsidR="007C2459" w:rsidRPr="00A506AC">
        <w:rPr>
          <w:b/>
          <w:szCs w:val="24"/>
        </w:rPr>
        <w:t>(12 ч)</w:t>
      </w:r>
      <w:r w:rsidR="00557451" w:rsidRPr="00A506AC">
        <w:rPr>
          <w:b/>
          <w:szCs w:val="24"/>
        </w:rPr>
        <w:t xml:space="preserve"> из них</w:t>
      </w:r>
      <w:r w:rsidR="007C2459" w:rsidRPr="00A506AC">
        <w:rPr>
          <w:b/>
          <w:szCs w:val="24"/>
        </w:rPr>
        <w:t>2 Р/Р ч</w:t>
      </w:r>
      <w:r w:rsidRPr="00A506AC">
        <w:rPr>
          <w:b/>
          <w:szCs w:val="24"/>
        </w:rPr>
        <w:t xml:space="preserve"> </w:t>
      </w:r>
    </w:p>
    <w:p w:rsidR="00D30314" w:rsidRPr="00A506AC" w:rsidRDefault="00D30314" w:rsidP="00D30314">
      <w:pPr>
        <w:spacing w:line="268" w:lineRule="auto"/>
        <w:ind w:left="0" w:right="0" w:firstLine="708"/>
        <w:jc w:val="left"/>
        <w:rPr>
          <w:szCs w:val="24"/>
        </w:rPr>
      </w:pPr>
      <w:r w:rsidRPr="00A506AC">
        <w:rPr>
          <w:szCs w:val="24"/>
        </w:rPr>
        <w:t xml:space="preserve">Устная и письменная речь. Монолог, д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 Развитие речи. Устное сообщение. Написание письма. Изложение с продолжением. 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Сложное предложение. Культура речи </w:t>
      </w:r>
      <w:r w:rsidR="007C2459" w:rsidRPr="00A506AC">
        <w:rPr>
          <w:b/>
          <w:szCs w:val="24"/>
        </w:rPr>
        <w:t>(11 ч) 2 Р/Р ч</w:t>
      </w:r>
    </w:p>
    <w:p w:rsidR="00D30314" w:rsidRPr="00A506AC" w:rsidRDefault="00D30314" w:rsidP="00D30314">
      <w:pPr>
        <w:ind w:left="0" w:right="54" w:firstLine="708"/>
        <w:rPr>
          <w:szCs w:val="24"/>
        </w:rPr>
      </w:pPr>
      <w:r w:rsidRPr="00A506AC">
        <w:rPr>
          <w:szCs w:val="24"/>
        </w:rPr>
        <w:t xml:space="preserve">Понятие о сложном предложении. Сложные и бессоюзные предложения. Разделительные и выделительные знаки препинания между частями речи сложного предложения. Интонация сложного предложения. Р.Р. Анализ интонационного рисунка предложения. Прямая речь. Диалог. Сочинение.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Сложносочиненные предложения  </w:t>
      </w:r>
      <w:r w:rsidR="007C2459" w:rsidRPr="00A506AC">
        <w:rPr>
          <w:b/>
          <w:bCs/>
          <w:szCs w:val="24"/>
        </w:rPr>
        <w:t>(13 ч)</w:t>
      </w:r>
    </w:p>
    <w:p w:rsidR="00D30314" w:rsidRPr="00A506AC" w:rsidRDefault="00D30314" w:rsidP="00D30314">
      <w:pPr>
        <w:ind w:left="0" w:right="54" w:firstLine="708"/>
        <w:rPr>
          <w:szCs w:val="24"/>
        </w:rPr>
      </w:pPr>
      <w:r w:rsidRPr="00A506AC">
        <w:rPr>
          <w:szCs w:val="24"/>
        </w:rPr>
        <w:t xml:space="preserve">Понятие о сложносочиненном предложении. Смысловые отношения в сложносочиненном предложении. Сложносочиненном предложение с разделительными союзами. Сложносочиненном предложение с соединительными союзами. Сложносочиненном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. 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Сложноподчиненные предложения  </w:t>
      </w:r>
      <w:r w:rsidR="007C2459" w:rsidRPr="00A506AC">
        <w:rPr>
          <w:b/>
          <w:bCs/>
          <w:szCs w:val="24"/>
        </w:rPr>
        <w:t>(10 ч.)</w:t>
      </w:r>
      <w:r w:rsidR="00552D7D" w:rsidRPr="00A506AC">
        <w:rPr>
          <w:b/>
          <w:bCs/>
          <w:szCs w:val="24"/>
        </w:rPr>
        <w:t>3</w:t>
      </w:r>
      <w:r w:rsidR="007C2459" w:rsidRPr="00A506AC">
        <w:rPr>
          <w:b/>
          <w:bCs/>
          <w:szCs w:val="24"/>
        </w:rPr>
        <w:t>ч.</w:t>
      </w:r>
      <w:r w:rsidR="007C2459" w:rsidRPr="00A506AC">
        <w:rPr>
          <w:b/>
          <w:szCs w:val="24"/>
        </w:rPr>
        <w:t xml:space="preserve"> Р/Р ч</w:t>
      </w:r>
    </w:p>
    <w:p w:rsidR="00D30314" w:rsidRPr="00A506AC" w:rsidRDefault="00D30314" w:rsidP="00D30314">
      <w:pPr>
        <w:ind w:left="0" w:right="54" w:firstLine="708"/>
        <w:rPr>
          <w:szCs w:val="24"/>
        </w:rPr>
      </w:pPr>
      <w:r w:rsidRPr="00A506AC">
        <w:rPr>
          <w:szCs w:val="24"/>
        </w:rPr>
        <w:t xml:space="preserve"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 Р. Р. </w:t>
      </w:r>
    </w:p>
    <w:p w:rsidR="00D30314" w:rsidRPr="00A506AC" w:rsidRDefault="00D30314" w:rsidP="00D30314">
      <w:pPr>
        <w:ind w:right="54"/>
        <w:rPr>
          <w:szCs w:val="24"/>
        </w:rPr>
      </w:pPr>
      <w:r w:rsidRPr="00A506AC">
        <w:rPr>
          <w:szCs w:val="24"/>
        </w:rPr>
        <w:lastRenderedPageBreak/>
        <w:t xml:space="preserve">Редактирование текста.  Сжатое изложение. 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Основные группы сложноподчиненных предложений </w:t>
      </w:r>
      <w:r w:rsidR="007C2459" w:rsidRPr="00A506AC">
        <w:rPr>
          <w:b/>
          <w:iCs/>
          <w:szCs w:val="24"/>
        </w:rPr>
        <w:t>(23 ч.)</w:t>
      </w:r>
    </w:p>
    <w:p w:rsidR="00D30314" w:rsidRPr="00A506AC" w:rsidRDefault="00D30314" w:rsidP="00D30314">
      <w:pPr>
        <w:ind w:left="0" w:right="54" w:firstLine="708"/>
        <w:rPr>
          <w:szCs w:val="24"/>
        </w:rPr>
      </w:pPr>
      <w:r w:rsidRPr="00A506AC">
        <w:rPr>
          <w:szCs w:val="24"/>
        </w:rPr>
        <w:t xml:space="preserve"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цели, причины, условия, уступки, следствия. Сложноподчиненные предложения с придаточными образа действия, меры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 Р. Р. Сжатый пересказ текста. Диалог. Комплексный анализ. Сочинение на основе картины. Сочинение – рассуждение. Связанный текст по данному началу.  Р. Р. Сжатое изложение. 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Бессоюзные сложные предложения </w:t>
      </w:r>
      <w:r w:rsidR="007C2459" w:rsidRPr="00A506AC">
        <w:rPr>
          <w:b/>
          <w:bCs/>
          <w:szCs w:val="24"/>
        </w:rPr>
        <w:t>(7 ч.) 2ч</w:t>
      </w:r>
      <w:r w:rsidR="007C2459" w:rsidRPr="00A506AC">
        <w:rPr>
          <w:b/>
          <w:szCs w:val="24"/>
        </w:rPr>
        <w:t xml:space="preserve"> Р/Р ч</w:t>
      </w:r>
    </w:p>
    <w:p w:rsidR="00D30314" w:rsidRPr="00A506AC" w:rsidRDefault="00D30314" w:rsidP="00D30314">
      <w:pPr>
        <w:ind w:left="0" w:right="54" w:firstLine="708"/>
        <w:rPr>
          <w:szCs w:val="24"/>
        </w:rPr>
      </w:pPr>
      <w:r w:rsidRPr="00A506AC">
        <w:rPr>
          <w:szCs w:val="24"/>
        </w:rPr>
        <w:t xml:space="preserve"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 Р. Р. Сжатый пересказ текста. Диалог. Комплексный анализ. Сочинение на основе картины. Сочинение – рассуждение. Связанный текст по данному началу. 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Сложное предложение с различными видами связи </w:t>
      </w:r>
      <w:r w:rsidR="007C2459" w:rsidRPr="00A506AC">
        <w:rPr>
          <w:b/>
          <w:bCs/>
          <w:szCs w:val="24"/>
        </w:rPr>
        <w:t>(8 ч.) 2ч</w:t>
      </w:r>
      <w:r w:rsidR="007C2459" w:rsidRPr="00A506AC">
        <w:rPr>
          <w:b/>
          <w:szCs w:val="24"/>
        </w:rPr>
        <w:t xml:space="preserve"> Р/Р ч</w:t>
      </w:r>
    </w:p>
    <w:p w:rsidR="00D30314" w:rsidRPr="00A506AC" w:rsidRDefault="00D30314" w:rsidP="00D30314">
      <w:pPr>
        <w:ind w:left="0" w:right="54" w:firstLine="708"/>
        <w:rPr>
          <w:szCs w:val="24"/>
        </w:rPr>
      </w:pPr>
      <w:r w:rsidRPr="00A506AC">
        <w:rPr>
          <w:szCs w:val="24"/>
        </w:rPr>
        <w:t xml:space="preserve">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 Р Р. Комплексный анализ текста. Подробное изложение. Публичное выступление.  </w:t>
      </w:r>
    </w:p>
    <w:p w:rsidR="00D30314" w:rsidRPr="00A506AC" w:rsidRDefault="00D30314" w:rsidP="00D30314">
      <w:pPr>
        <w:ind w:left="703" w:right="54"/>
        <w:rPr>
          <w:b/>
          <w:szCs w:val="24"/>
        </w:rPr>
      </w:pPr>
      <w:r w:rsidRPr="00A506AC">
        <w:rPr>
          <w:b/>
          <w:szCs w:val="24"/>
        </w:rPr>
        <w:t xml:space="preserve">Повторение и систематизация изученного в 5-9 классах </w:t>
      </w:r>
      <w:r w:rsidR="007C2459" w:rsidRPr="00A506AC">
        <w:rPr>
          <w:b/>
          <w:szCs w:val="24"/>
        </w:rPr>
        <w:t xml:space="preserve"> (14 ч.)</w:t>
      </w:r>
    </w:p>
    <w:p w:rsidR="00D30314" w:rsidRPr="00A506AC" w:rsidRDefault="00D30314" w:rsidP="00D30314">
      <w:pPr>
        <w:ind w:left="0" w:right="54" w:firstLine="708"/>
        <w:rPr>
          <w:szCs w:val="24"/>
        </w:rPr>
      </w:pPr>
      <w:r w:rsidRPr="00A506AC">
        <w:rPr>
          <w:szCs w:val="24"/>
        </w:rPr>
        <w:t xml:space="preserve">Фонетика и графика. Лексикология (лексика) и фразеология. Морфемика. Словообразование. Морфология. Синтаксис. Орфография. Пунктуация.  </w:t>
      </w:r>
    </w:p>
    <w:p w:rsidR="00D30314" w:rsidRPr="00A506AC" w:rsidRDefault="00D30314" w:rsidP="00D30314">
      <w:pPr>
        <w:spacing w:after="31" w:line="259" w:lineRule="auto"/>
        <w:ind w:left="0" w:right="0" w:firstLine="0"/>
        <w:jc w:val="left"/>
        <w:rPr>
          <w:szCs w:val="24"/>
        </w:rPr>
      </w:pPr>
      <w:r w:rsidRPr="00A506AC">
        <w:rPr>
          <w:szCs w:val="24"/>
        </w:rPr>
        <w:t xml:space="preserve"> </w:t>
      </w:r>
    </w:p>
    <w:p w:rsidR="00AA19B9" w:rsidRPr="00A506AC" w:rsidRDefault="00AA19B9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A19B9" w:rsidRPr="00A506AC" w:rsidRDefault="00AA19B9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A19B9" w:rsidRPr="00A506AC" w:rsidRDefault="00AA19B9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A19B9" w:rsidRDefault="00AA19B9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506AC" w:rsidRDefault="00A506AC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506AC" w:rsidRDefault="00A506AC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506AC" w:rsidRPr="00A506AC" w:rsidRDefault="00A506AC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A19B9" w:rsidRPr="00A506AC" w:rsidRDefault="00AA19B9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A19B9" w:rsidRPr="00A506AC" w:rsidRDefault="00AA19B9" w:rsidP="00A506AC">
      <w:pPr>
        <w:pStyle w:val="a7"/>
        <w:numPr>
          <w:ilvl w:val="0"/>
          <w:numId w:val="11"/>
        </w:numPr>
        <w:spacing w:after="246" w:line="240" w:lineRule="auto"/>
        <w:ind w:right="-15"/>
        <w:jc w:val="center"/>
        <w:rPr>
          <w:rFonts w:ascii="Times New Roman" w:hAnsi="Times New Roman"/>
          <w:szCs w:val="24"/>
        </w:rPr>
      </w:pPr>
      <w:r w:rsidRPr="00A506AC">
        <w:rPr>
          <w:rFonts w:ascii="Times New Roman" w:hAnsi="Times New Roman"/>
          <w:b/>
          <w:szCs w:val="24"/>
        </w:rPr>
        <w:lastRenderedPageBreak/>
        <w:t xml:space="preserve">Тематическое планирование с указанием количества часов, отводимых на изучение каждой темы </w:t>
      </w:r>
    </w:p>
    <w:p w:rsidR="00AA19B9" w:rsidRPr="00A506AC" w:rsidRDefault="00AA19B9" w:rsidP="00AA19B9">
      <w:pPr>
        <w:pStyle w:val="a7"/>
        <w:ind w:left="2346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1983"/>
        <w:gridCol w:w="1701"/>
      </w:tblGrid>
      <w:tr w:rsidR="00AA19B9" w:rsidRPr="00A506AC" w:rsidTr="00A506AC">
        <w:trPr>
          <w:trHeight w:val="33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>№</w:t>
            </w:r>
          </w:p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>урока</w:t>
            </w:r>
          </w:p>
        </w:tc>
        <w:tc>
          <w:tcPr>
            <w:tcW w:w="1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 xml:space="preserve">Количество часов </w:t>
            </w:r>
          </w:p>
        </w:tc>
      </w:tr>
      <w:tr w:rsidR="00AA19B9" w:rsidRPr="00A506AC" w:rsidTr="00A506A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>Введение. Международное значение русского языка (1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 xml:space="preserve"> 1</w:t>
            </w:r>
          </w:p>
        </w:tc>
      </w:tr>
      <w:tr w:rsidR="003574B1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Pr="00A506AC" w:rsidRDefault="003574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Pr="00A506AC" w:rsidRDefault="003574B1" w:rsidP="003574B1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Повторение изученного в 5 – 7 классах 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Pr="00A506AC" w:rsidRDefault="003574B1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Устная и письменн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Устная и письменн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Монолог и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Монолог и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Стили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ростые предложения. Грамматическая ос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редложения с обособленными членами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редложения с обособленными членами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редложения с обращениями и ввод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редложения с обращениями и ввод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>Входн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3574B1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Pr="00A506AC" w:rsidRDefault="003574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Pr="00A506AC" w:rsidRDefault="003574B1" w:rsidP="003574B1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Сложное предложение. Культура речи (11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Pr="00A506AC" w:rsidRDefault="003574B1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онятие о сложном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ложное 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оюзные и бессоюзные сложные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оюзные и бессоюзные сложные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1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i/>
                <w:szCs w:val="24"/>
              </w:rPr>
            </w:pPr>
            <w:r w:rsidRPr="00A506AC">
              <w:rPr>
                <w:b/>
                <w:i/>
                <w:szCs w:val="24"/>
              </w:rPr>
              <w:t>Рр Сочинение по картине Т.Назаренко «Церковь Вознесения на улице Неждановой в Москве» (1988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rPr>
          <w:trHeight w:val="37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rPr>
          <w:trHeight w:val="32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Интонация слож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2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Рр Сочинение «Прекрасное в жизни природы» (Упр.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>Контрольный диктант по теме «Сложное предло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840713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3" w:rsidRPr="00A506AC" w:rsidRDefault="008407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3" w:rsidRPr="00A506AC" w:rsidRDefault="00840713" w:rsidP="00840713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Сложносочинённые предложения (1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3" w:rsidRPr="00A506AC" w:rsidRDefault="00840713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онятие о С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мысловые отношения в С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СП с соединительными союз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lastRenderedPageBreak/>
              <w:t>2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СП с разделительными союз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2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СП с противительными союз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азделительные знаки препинания между частями С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азделительные знаки препинания между частями С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3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Рр Сочинение по картине И.Шишкина «На севере дико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интаксический и пунктуационный разбор С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овторение по теме «С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</w:rPr>
            </w:pPr>
            <w:r w:rsidRPr="00A506AC">
              <w:rPr>
                <w:b/>
                <w:szCs w:val="24"/>
              </w:rPr>
              <w:t>Контрольный диктант по теме «С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A506AC">
              <w:rPr>
                <w:b/>
                <w:szCs w:val="24"/>
                <w:u w:val="single"/>
              </w:rPr>
              <w:t>Рр Сочинение-рецензия на литературное произведение. Интегрир.урок (рус.+лите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2D358B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B" w:rsidRPr="00A506AC" w:rsidRDefault="002D35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B" w:rsidRPr="00A506AC" w:rsidRDefault="002D358B" w:rsidP="002D358B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Сложноподчинённые предложения (10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B" w:rsidRPr="00A506AC" w:rsidRDefault="002D358B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онятие о С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3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Место придаточного предложения по отношению к глав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Место придаточного предложения по отношению к глав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4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Рр Сочинение по картине И.Тихого «Аис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оюзы и союзные слова в С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оюзы и союзные слова в С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rPr>
          <w:trHeight w:val="7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Рр Изложение (сжатое) с элементами сочи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оль указательных слов в С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оль указательных слов в С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4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i/>
                <w:szCs w:val="24"/>
              </w:rPr>
            </w:pPr>
            <w:r w:rsidRPr="00A506AC">
              <w:rPr>
                <w:i/>
                <w:szCs w:val="24"/>
              </w:rPr>
              <w:t>Рр Изложение по тексту (Упр.1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1D7E94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94" w:rsidRPr="00A506AC" w:rsidRDefault="001D7E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94" w:rsidRPr="00A506AC" w:rsidRDefault="001D7E94" w:rsidP="001D7E94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Основные группы сложноподчинённых предложений (2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94" w:rsidRPr="00A506AC" w:rsidRDefault="001D7E94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Основные группы С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4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Основные группы СПП. Придаточные определи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придаточными изъясните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р Сжатое изложение с элементами сочинения «Великий комедиограф Ж.-Б. Мольер». Упр.1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придаточными обстоятельственными. Придаточные места и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р сочинение – рассуждение по тексту.</w:t>
            </w:r>
          </w:p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«Прощание с Пушкиным» или выбор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придаточными цели, причины, условия, уступки, след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придаточными цели, причины, условия, уступки, 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придаточными цели, причины, условия, уступки, 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придаточными сравнительными, образа действия, меры, степ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придаточными сравнительными, образа действия, меры,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5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Контрольный диктант по теме «С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Анализ к/д. Работа над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lastRenderedPageBreak/>
              <w:t>6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несколькими придаточными. Знаки препинания при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 с несколькими придаточными. Знаки препинания при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интаксический разбор С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унктуационный разбор С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овторение по теме «С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Контрольная работа по теме «С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rPr>
          <w:trHeight w:val="41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Анализ ошибок, допущенных в контрольной работе по теме «СП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A506AC">
              <w:rPr>
                <w:b/>
                <w:szCs w:val="24"/>
                <w:u w:val="single"/>
              </w:rPr>
              <w:t>Рр Сочинение на тему «Что такое подвиг?». Интегр.урок (рус.+ ист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6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р Сжатое изложение текста «Сергей Иванович Ожег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р. Сжатое изложение«Сергей Иванович Ожег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Анализ ошибок, допущенных в сочинении и из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CD64CF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F" w:rsidRPr="00A506AC" w:rsidRDefault="00CD64C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F" w:rsidRPr="00A506AC" w:rsidRDefault="00CD64CF" w:rsidP="00CD64CF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Бессоюзное сложное предложение (7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F" w:rsidRPr="00A506AC" w:rsidRDefault="00CD64CF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 xml:space="preserve">БСП. Понятие о БСП. Интонация в БСП. БСП со значением перечисления. Запятая и точка с запятой в  БС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БСП со значением противопоставления, времени, условия, следствия. Тире в Б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р Сочинение по картине Н.М.Ромадина «Село Хмелёв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интаксический и пунктуационный разбор Б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овторение по теме «Б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Контрольная работа по теме «Б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E816CC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Pr="00A506AC" w:rsidRDefault="00E816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Pr="00A506AC" w:rsidRDefault="00E816CC" w:rsidP="00E816CC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Сложные предложения с различными видами связи (8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Pr="00A506AC" w:rsidRDefault="00E816CC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7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 xml:space="preserve">Анализ контрольной работы. </w:t>
            </w:r>
          </w:p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ложные предложения с различными видами связи. Знаки препинания в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ложные предложения с различными видами связи. Знаки препин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интаксический и пунктуационный разбор СП с различными видами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Рр Подробное изложение текста. Упражнение 2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убличн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Повторение по теме «СП с различными видами 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Контрольный диктант по теме «СП с различными видами 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Анализ диктанта. Работа над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E816CC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Pr="00A506AC" w:rsidRDefault="00E816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Pr="00A506AC" w:rsidRDefault="00E816CC" w:rsidP="00E816CC">
            <w:pPr>
              <w:spacing w:after="0" w:line="240" w:lineRule="auto"/>
              <w:jc w:val="center"/>
              <w:rPr>
                <w:szCs w:val="24"/>
              </w:rPr>
            </w:pPr>
            <w:r w:rsidRPr="00A506AC">
              <w:rPr>
                <w:b/>
                <w:szCs w:val="24"/>
              </w:rPr>
              <w:t>Повторение и систематизация изученного в 5 – 9 классах (1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Pr="00A506AC" w:rsidRDefault="00E816CC">
            <w:pPr>
              <w:spacing w:after="0" w:line="240" w:lineRule="auto"/>
              <w:rPr>
                <w:szCs w:val="24"/>
              </w:rPr>
            </w:pP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Фонетика и граф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Лексикология и фразеоло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8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Лексикология и фразеоло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0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Морфемика. Морфемный разбор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ловообразование. Словообразовательный разбор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lastRenderedPageBreak/>
              <w:t>92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Морфоло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3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Морфоло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4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интакс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5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ложные предложения. С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6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С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7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Б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8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Орфография. Пункту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  <w:tr w:rsidR="00AA19B9" w:rsidRPr="00A506AC" w:rsidTr="00A506A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99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Итоговое тес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Pr="00A506AC" w:rsidRDefault="00AA19B9">
            <w:pPr>
              <w:spacing w:after="0" w:line="240" w:lineRule="auto"/>
              <w:rPr>
                <w:szCs w:val="24"/>
              </w:rPr>
            </w:pPr>
            <w:r w:rsidRPr="00A506AC">
              <w:rPr>
                <w:szCs w:val="24"/>
              </w:rPr>
              <w:t>1</w:t>
            </w:r>
          </w:p>
        </w:tc>
      </w:tr>
    </w:tbl>
    <w:p w:rsidR="00AA19B9" w:rsidRPr="00A506AC" w:rsidRDefault="00AA19B9" w:rsidP="00AA19B9">
      <w:pPr>
        <w:rPr>
          <w:szCs w:val="24"/>
        </w:rPr>
      </w:pPr>
      <w:r w:rsidRPr="00A506AC">
        <w:rPr>
          <w:szCs w:val="24"/>
        </w:rPr>
        <w:tab/>
      </w:r>
      <w:r w:rsidRPr="00A506AC">
        <w:rPr>
          <w:szCs w:val="24"/>
        </w:rPr>
        <w:tab/>
      </w:r>
    </w:p>
    <w:p w:rsidR="00AA19B9" w:rsidRPr="00A506AC" w:rsidRDefault="00AA19B9" w:rsidP="00AA19B9">
      <w:pPr>
        <w:rPr>
          <w:szCs w:val="24"/>
        </w:rPr>
      </w:pPr>
    </w:p>
    <w:p w:rsidR="00AA19B9" w:rsidRPr="00A506AC" w:rsidRDefault="00AA19B9" w:rsidP="00AA19B9">
      <w:pPr>
        <w:rPr>
          <w:szCs w:val="24"/>
        </w:rPr>
      </w:pPr>
    </w:p>
    <w:p w:rsidR="00AA19B9" w:rsidRPr="00A506AC" w:rsidRDefault="00AA19B9" w:rsidP="00D30314">
      <w:pPr>
        <w:spacing w:after="31" w:line="259" w:lineRule="auto"/>
        <w:ind w:left="0" w:right="0" w:firstLine="0"/>
        <w:jc w:val="left"/>
        <w:rPr>
          <w:szCs w:val="24"/>
        </w:rPr>
      </w:pPr>
    </w:p>
    <w:p w:rsidR="00A6366D" w:rsidRPr="00A506AC" w:rsidRDefault="00A6366D" w:rsidP="00A6366D">
      <w:pPr>
        <w:rPr>
          <w:szCs w:val="24"/>
        </w:rPr>
      </w:pPr>
    </w:p>
    <w:sectPr w:rsidR="00A6366D" w:rsidRPr="00A506AC" w:rsidSect="00A506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3A" w:rsidRDefault="00A7373A" w:rsidP="009D4A8D">
      <w:pPr>
        <w:spacing w:after="0" w:line="240" w:lineRule="auto"/>
      </w:pPr>
      <w:r>
        <w:separator/>
      </w:r>
    </w:p>
  </w:endnote>
  <w:endnote w:type="continuationSeparator" w:id="0">
    <w:p w:rsidR="00A7373A" w:rsidRDefault="00A7373A" w:rsidP="009D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3A" w:rsidRDefault="00A7373A" w:rsidP="009D4A8D">
      <w:pPr>
        <w:spacing w:after="0" w:line="240" w:lineRule="auto"/>
      </w:pPr>
      <w:r>
        <w:separator/>
      </w:r>
    </w:p>
  </w:footnote>
  <w:footnote w:type="continuationSeparator" w:id="0">
    <w:p w:rsidR="00A7373A" w:rsidRDefault="00A7373A" w:rsidP="009D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C5B44"/>
    <w:multiLevelType w:val="hybridMultilevel"/>
    <w:tmpl w:val="2FE496C8"/>
    <w:lvl w:ilvl="0" w:tplc="EEE463B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AAF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88E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EC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3B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42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1C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AB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CF9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1B2F2D"/>
    <w:multiLevelType w:val="hybridMultilevel"/>
    <w:tmpl w:val="F800DE5A"/>
    <w:lvl w:ilvl="0" w:tplc="C1B4AA8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240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EE4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07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C3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CB4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06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6B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86B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C1251D"/>
    <w:multiLevelType w:val="hybridMultilevel"/>
    <w:tmpl w:val="F07EB22E"/>
    <w:lvl w:ilvl="0" w:tplc="1DF49BA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47A8">
      <w:start w:val="1"/>
      <w:numFmt w:val="lowerLetter"/>
      <w:lvlText w:val="%2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C5F0E">
      <w:start w:val="1"/>
      <w:numFmt w:val="lowerRoman"/>
      <w:lvlText w:val="%3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A6622">
      <w:start w:val="1"/>
      <w:numFmt w:val="decimal"/>
      <w:lvlText w:val="%4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AEF54">
      <w:start w:val="1"/>
      <w:numFmt w:val="lowerLetter"/>
      <w:lvlText w:val="%5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BF68">
      <w:start w:val="1"/>
      <w:numFmt w:val="lowerRoman"/>
      <w:lvlText w:val="%6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8695C">
      <w:start w:val="1"/>
      <w:numFmt w:val="decimal"/>
      <w:lvlText w:val="%7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AB2E">
      <w:start w:val="1"/>
      <w:numFmt w:val="lowerLetter"/>
      <w:lvlText w:val="%8"/>
      <w:lvlJc w:val="left"/>
      <w:pPr>
        <w:ind w:left="7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C5EBA">
      <w:start w:val="1"/>
      <w:numFmt w:val="lowerRoman"/>
      <w:lvlText w:val="%9"/>
      <w:lvlJc w:val="left"/>
      <w:pPr>
        <w:ind w:left="8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111967"/>
    <w:multiLevelType w:val="hybridMultilevel"/>
    <w:tmpl w:val="8A2C3F28"/>
    <w:lvl w:ilvl="0" w:tplc="6448B17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04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014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627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C11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EE3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90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CA2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427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8B5755"/>
    <w:multiLevelType w:val="hybridMultilevel"/>
    <w:tmpl w:val="4A448506"/>
    <w:lvl w:ilvl="0" w:tplc="D80493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EBE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652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010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38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015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62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CD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D7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3944F7"/>
    <w:multiLevelType w:val="hybridMultilevel"/>
    <w:tmpl w:val="0D2A5372"/>
    <w:lvl w:ilvl="0" w:tplc="C8C853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04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8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AB7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B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00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638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254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7F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CC1598"/>
    <w:multiLevelType w:val="hybridMultilevel"/>
    <w:tmpl w:val="549AE93C"/>
    <w:lvl w:ilvl="0" w:tplc="3BE4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6099C"/>
    <w:multiLevelType w:val="hybridMultilevel"/>
    <w:tmpl w:val="97C013F2"/>
    <w:lvl w:ilvl="0" w:tplc="890C18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62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C2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11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0C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EF8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C2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614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38034D"/>
    <w:multiLevelType w:val="hybridMultilevel"/>
    <w:tmpl w:val="8AFC8BB0"/>
    <w:lvl w:ilvl="0" w:tplc="640A47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019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A58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A7F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A5F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0E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A4A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B8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F537AE"/>
    <w:multiLevelType w:val="hybridMultilevel"/>
    <w:tmpl w:val="58D67456"/>
    <w:lvl w:ilvl="0" w:tplc="749AB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B"/>
    <w:rsid w:val="00106A2F"/>
    <w:rsid w:val="0019314F"/>
    <w:rsid w:val="001D7E94"/>
    <w:rsid w:val="002118E1"/>
    <w:rsid w:val="002D358B"/>
    <w:rsid w:val="00347D35"/>
    <w:rsid w:val="003574B1"/>
    <w:rsid w:val="0038759A"/>
    <w:rsid w:val="003B47A7"/>
    <w:rsid w:val="0045422B"/>
    <w:rsid w:val="004B09CB"/>
    <w:rsid w:val="004B2C55"/>
    <w:rsid w:val="004F750A"/>
    <w:rsid w:val="00552D7D"/>
    <w:rsid w:val="00557451"/>
    <w:rsid w:val="005627DA"/>
    <w:rsid w:val="005C11C7"/>
    <w:rsid w:val="005C164B"/>
    <w:rsid w:val="006275D4"/>
    <w:rsid w:val="006C3FB3"/>
    <w:rsid w:val="0077623D"/>
    <w:rsid w:val="007C2459"/>
    <w:rsid w:val="00840713"/>
    <w:rsid w:val="008C5828"/>
    <w:rsid w:val="00907D53"/>
    <w:rsid w:val="00912D76"/>
    <w:rsid w:val="009172D9"/>
    <w:rsid w:val="009D4A8D"/>
    <w:rsid w:val="00A46D33"/>
    <w:rsid w:val="00A506AC"/>
    <w:rsid w:val="00A6366D"/>
    <w:rsid w:val="00A7373A"/>
    <w:rsid w:val="00AA19B9"/>
    <w:rsid w:val="00B91FA8"/>
    <w:rsid w:val="00C125F7"/>
    <w:rsid w:val="00CB79E7"/>
    <w:rsid w:val="00CD64CF"/>
    <w:rsid w:val="00D30314"/>
    <w:rsid w:val="00E8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7AE069-B1D0-4898-B268-E929562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D"/>
    <w:pPr>
      <w:spacing w:after="12" w:line="269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6366D"/>
    <w:pPr>
      <w:keepNext/>
      <w:keepLines/>
      <w:numPr>
        <w:numId w:val="4"/>
      </w:numPr>
      <w:spacing w:after="0" w:line="271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A8D"/>
  </w:style>
  <w:style w:type="paragraph" w:styleId="a5">
    <w:name w:val="footer"/>
    <w:basedOn w:val="a"/>
    <w:link w:val="a6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A8D"/>
  </w:style>
  <w:style w:type="character" w:customStyle="1" w:styleId="10">
    <w:name w:val="Заголовок 1 Знак"/>
    <w:basedOn w:val="a0"/>
    <w:link w:val="1"/>
    <w:uiPriority w:val="9"/>
    <w:rsid w:val="00A6366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AA19B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c0c6">
    <w:name w:val="c0 c6"/>
    <w:rsid w:val="006C3FB3"/>
  </w:style>
  <w:style w:type="paragraph" w:customStyle="1" w:styleId="c9">
    <w:name w:val="c9"/>
    <w:basedOn w:val="a"/>
    <w:rsid w:val="004B09C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4B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5B95-7D74-4E7F-B347-F39F127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com</dc:creator>
  <cp:keywords/>
  <dc:description/>
  <cp:lastModifiedBy>Директор Карабашской школы</cp:lastModifiedBy>
  <cp:revision>31</cp:revision>
  <dcterms:created xsi:type="dcterms:W3CDTF">2020-08-04T12:14:00Z</dcterms:created>
  <dcterms:modified xsi:type="dcterms:W3CDTF">2020-11-06T05:49:00Z</dcterms:modified>
</cp:coreProperties>
</file>